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BE6B8A2" w:rsidR="00B074BF" w:rsidRPr="002C6CBB" w:rsidRDefault="00D205BA" w:rsidP="00436962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Marin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f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ish and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i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nvertebrat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a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tlas: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geographic distribution, population indices and environmental associations of marine species in the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Scotian Shelf and Bay of Fundy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derived from the annual Maritimes summer surveys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7887F549" w:rsidR="00B074BF" w:rsidRPr="007D4807" w:rsidRDefault="00D205BA" w:rsidP="0060283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</w:t>
            </w:r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, Jamie Emberley</w:t>
            </w:r>
            <w:r w:rsidR="0086708B">
              <w:rPr>
                <w:rFonts w:ascii="Microsoft Sans Serif" w:hAnsi="Microsoft Sans Serif" w:cs="Microsoft Sans Serif"/>
                <w:sz w:val="28"/>
                <w:szCs w:val="28"/>
              </w:rPr>
              <w:t xml:space="preserve">, </w:t>
            </w:r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>Catriona Regnier-McKellar</w:t>
            </w:r>
            <w:r w:rsidR="0086708B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nd Ryan Martin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2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4AF07C6C" w14:textId="77777777" w:rsidR="0086708B" w:rsidRDefault="002E475F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</w:p>
          <w:p w14:paraId="2CF88CED" w14:textId="77777777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</w:p>
          <w:p w14:paraId="5F3EB573" w14:textId="77777777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16EDF6B8" w14:textId="77777777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5161556" w14:textId="77777777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20847A71" w14:textId="571A203E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aint Andrews, New Brunswick, E5B 0E4, Canada</w:t>
            </w:r>
          </w:p>
          <w:p w14:paraId="39EFA1E8" w14:textId="49782085" w:rsidR="00B074BF" w:rsidRPr="002E475F" w:rsidRDefault="00D205BA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4D2A5A3C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3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</w:t>
            </w:r>
            <w:r w:rsidR="002E45F0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4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4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95E5" w14:textId="77777777" w:rsidR="00DF1FF4" w:rsidRDefault="00DF1FF4">
      <w:r>
        <w:separator/>
      </w:r>
    </w:p>
  </w:endnote>
  <w:endnote w:type="continuationSeparator" w:id="0">
    <w:p w14:paraId="03F1D26A" w14:textId="77777777" w:rsidR="00DF1FF4" w:rsidRDefault="00DF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74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" o:allowincell="f" stroked="f">
              <v:path arrowok="t"/>
              <v:textbox>
                <w:txbxContent>
                  <w:p w14:paraId="0EBFD867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43D54346" wp14:editId="6782B622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156D"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" stroked="f">
              <v:path arrowok="t"/>
              <v:textbox>
                <w:txbxContent>
                  <w:p w14:paraId="01DF459B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1C923129" wp14:editId="2F74C092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F586" w14:textId="77777777" w:rsidR="00DF1FF4" w:rsidRDefault="00DF1FF4">
      <w:r>
        <w:separator/>
      </w:r>
    </w:p>
  </w:footnote>
  <w:footnote w:type="continuationSeparator" w:id="0">
    <w:p w14:paraId="28F4CBD6" w14:textId="77777777" w:rsidR="00DF1FF4" w:rsidRDefault="00DF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1F"/>
    <w:rsid w:val="00006F88"/>
    <w:rsid w:val="000C1BF0"/>
    <w:rsid w:val="000F5BC4"/>
    <w:rsid w:val="00107156"/>
    <w:rsid w:val="00130C57"/>
    <w:rsid w:val="001432A5"/>
    <w:rsid w:val="001539F0"/>
    <w:rsid w:val="001A324B"/>
    <w:rsid w:val="001D5257"/>
    <w:rsid w:val="00207414"/>
    <w:rsid w:val="002277C2"/>
    <w:rsid w:val="00227DBB"/>
    <w:rsid w:val="0023651F"/>
    <w:rsid w:val="002C6CBB"/>
    <w:rsid w:val="002E45F0"/>
    <w:rsid w:val="002E475F"/>
    <w:rsid w:val="002F7F53"/>
    <w:rsid w:val="00360262"/>
    <w:rsid w:val="00361174"/>
    <w:rsid w:val="00361DE9"/>
    <w:rsid w:val="003A4912"/>
    <w:rsid w:val="003E709F"/>
    <w:rsid w:val="00436962"/>
    <w:rsid w:val="00450047"/>
    <w:rsid w:val="00473CD7"/>
    <w:rsid w:val="004C5688"/>
    <w:rsid w:val="00501508"/>
    <w:rsid w:val="005016E9"/>
    <w:rsid w:val="005110ED"/>
    <w:rsid w:val="00555837"/>
    <w:rsid w:val="005565A2"/>
    <w:rsid w:val="00602837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6708B"/>
    <w:rsid w:val="008901BE"/>
    <w:rsid w:val="00894C40"/>
    <w:rsid w:val="00900C83"/>
    <w:rsid w:val="009B1CFB"/>
    <w:rsid w:val="00A23EA6"/>
    <w:rsid w:val="00A52CC1"/>
    <w:rsid w:val="00B074BF"/>
    <w:rsid w:val="00B2467D"/>
    <w:rsid w:val="00B332D6"/>
    <w:rsid w:val="00B439E6"/>
    <w:rsid w:val="00B71F96"/>
    <w:rsid w:val="00B75E63"/>
    <w:rsid w:val="00B83BBE"/>
    <w:rsid w:val="00B85EEC"/>
    <w:rsid w:val="00B965C9"/>
    <w:rsid w:val="00BB4093"/>
    <w:rsid w:val="00BF5EB2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1FF4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1A8-AD5E-463C-8914-3215788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19</cp:revision>
  <cp:lastPrinted>2002-10-01T21:39:00Z</cp:lastPrinted>
  <dcterms:created xsi:type="dcterms:W3CDTF">2020-09-29T20:06:00Z</dcterms:created>
  <dcterms:modified xsi:type="dcterms:W3CDTF">2022-06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